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Threat Feed</w:t>
      </w:r>
    </w:p>
    <w:p>
      <w:r>
        <w:t>Disables the specified threat intelligence feed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hreat-feeds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disable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reat intelligence feed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ame: invalid threat intelligence feed nam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 "error_code": "illegal-state", "error_msg": "threat-feed-not-found" 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